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โดยการออกตั๋วสัญญาใช้เงินเพื่อการบริหารหนี้ ในปีงบประมาณ พ.ศ.2568 ครั้งที่ 9 (วงเงินที่ 1)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2 เพื่อ</w:t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11 มีนาคม 2568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ยาว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68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 ปี 3 เดือน 25 วัน (วันที่ 16 กรกฎาคม 2568 - 10 พฤศจิกายน 2572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16 กรกฎาคม 2568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อัตราดอกเบี้ยอ้างอิงตลาดซื้อคืนพันธบัตรภาคเอกชนระยะข้ามคืน (Thai Overnight Repurchase Rate: THOR)</w:t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>10 พฤษภาคม และ 10 พฤศจิกายน</w:t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ไม่มีค่าธรรมเนียมและค่าใช้จ่ายใด ๆ</w:t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เป็นไปตามประกาศกระทรวงการคลัง เรื่อง หลักเกณฑ์และวิธีปฏิบัติเกี่ยวกับการประมูลการจัดหาเงินกู้โดยการออกตั๋วสัญญาใช้เงิน การทำสัญญากู้ยืมเงิน และงานทะเบียนตั๋วสัญญาใช้เงินด้วยวิธีอิเล็กทรอนิกส์ ฉบับลงวันที่ 18 กันยายน 2567</w:t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07 กรกฎาคม 2568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>รองปลัดกระทรวงการคลัง หัวหน้ากลุ่มภารกิจด้านรายจ่ายและหนี้สิน</w:t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